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3420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25D4F">
        <w:rPr>
          <w:rFonts w:ascii="Times New Roman" w:hAnsi="Times New Roman" w:cs="Times New Roman"/>
          <w:b/>
          <w:sz w:val="28"/>
          <w:szCs w:val="28"/>
        </w:rPr>
        <w:t xml:space="preserve">. Иркутск, </w:t>
      </w:r>
      <w:proofErr w:type="spellStart"/>
      <w:r w:rsidR="00825D4F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="00825D4F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825D4F">
        <w:rPr>
          <w:rFonts w:ascii="Times New Roman" w:hAnsi="Times New Roman" w:cs="Times New Roman"/>
          <w:b/>
          <w:sz w:val="28"/>
          <w:szCs w:val="28"/>
        </w:rPr>
        <w:t>амина-Сибиряка</w:t>
      </w:r>
      <w:proofErr w:type="spellEnd"/>
      <w:r w:rsidR="00825D4F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5F3420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E34066">
        <w:rPr>
          <w:rFonts w:ascii="Times New Roman" w:hAnsi="Times New Roman" w:cs="Times New Roman"/>
          <w:b/>
          <w:sz w:val="28"/>
          <w:szCs w:val="28"/>
        </w:rPr>
        <w:t>1</w:t>
      </w:r>
      <w:r w:rsidR="005F3420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825D4F" w:rsidRPr="007618E2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25D4F" w:rsidRPr="007618E2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25D4F" w:rsidRPr="00E02760" w:rsidRDefault="00E34066" w:rsidP="00E02760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25D4F"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00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825D4F" w:rsidRPr="007618E2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25D4F" w:rsidRPr="007618E2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25D4F" w:rsidRPr="00E02760" w:rsidRDefault="00E34066" w:rsidP="00E02760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25D4F"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00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825D4F" w:rsidRPr="007618E2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25D4F" w:rsidRPr="007618E2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25D4F" w:rsidRPr="00E02760" w:rsidRDefault="00E34066" w:rsidP="00E02760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602,0</w:t>
            </w:r>
            <w:r w:rsidR="00825D4F"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825D4F" w:rsidRPr="00E02760" w:rsidRDefault="00E34066" w:rsidP="00E02760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25D4F"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75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825D4F" w:rsidRPr="007618E2" w:rsidRDefault="00825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D4F" w:rsidRPr="00E02760" w:rsidRDefault="00E34066" w:rsidP="00E02760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825D4F"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70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825D4F" w:rsidRPr="007618E2" w:rsidRDefault="00825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825D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350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825D4F" w:rsidRPr="007618E2" w:rsidRDefault="00825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D4F" w:rsidRPr="00E02760" w:rsidRDefault="00E34066" w:rsidP="00E02760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02,0</w:t>
            </w:r>
            <w:r w:rsidR="00825D4F"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825D4F" w:rsidRPr="007618E2" w:rsidRDefault="00825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D4F" w:rsidRPr="00E02760" w:rsidRDefault="00E34066" w:rsidP="00E02760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25D4F"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90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825D4F" w:rsidRPr="007618E2" w:rsidRDefault="00825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D4F" w:rsidRPr="00E02760" w:rsidRDefault="00E34066" w:rsidP="00825D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25D4F"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50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D4F" w:rsidRPr="00E02760" w:rsidRDefault="00E34066" w:rsidP="00E02760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825D4F"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75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825D4F" w:rsidRPr="007618E2" w:rsidRDefault="00825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D4F" w:rsidRPr="00E02760" w:rsidRDefault="00E34066" w:rsidP="00E02760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25D4F"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85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825D4F" w:rsidRPr="007618E2" w:rsidRDefault="00825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825D4F" w:rsidRPr="007618E2" w:rsidRDefault="00825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D4F" w:rsidRPr="00E02760" w:rsidRDefault="00E34066" w:rsidP="00825D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25D4F"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62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825D4F" w:rsidRPr="007618E2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825D4F" w:rsidRPr="007618E2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825D4F" w:rsidRPr="007618E2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825D4F" w:rsidRPr="00E02760" w:rsidRDefault="00E34066" w:rsidP="00E02760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825D4F"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50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825D4F" w:rsidRPr="007618E2" w:rsidRDefault="00825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556722" w:rsidRPr="00825D4F" w:rsidRDefault="00E34066" w:rsidP="00825D4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7 349</w:t>
            </w:r>
            <w:r w:rsidR="00825D4F" w:rsidRPr="00825D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 р.</w:t>
            </w:r>
          </w:p>
          <w:p w:rsidR="00877E5D" w:rsidRPr="00825D4F" w:rsidRDefault="00877E5D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25D4F" w:rsidRDefault="00877E5D" w:rsidP="00825D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825D4F" w:rsidRDefault="00877E5D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25D4F" w:rsidRDefault="00877E5D" w:rsidP="00825D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15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825D4F" w:rsidRPr="00E02760" w:rsidRDefault="00E34066" w:rsidP="00E02760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25D4F"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  <w:vAlign w:val="bottom"/>
          </w:tcPr>
          <w:p w:rsidR="00825D4F" w:rsidRPr="00E02760" w:rsidRDefault="00E34066" w:rsidP="00E02760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25D4F"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4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8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825D4F" w:rsidRPr="00E02760" w:rsidRDefault="00E34066" w:rsidP="00E02760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25D4F"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825D4F" w:rsidRPr="00E02760" w:rsidRDefault="00E34066" w:rsidP="00E02760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825D4F"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8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825D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2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9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825D4F" w:rsidRDefault="00E34066" w:rsidP="00825D4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 3</w:t>
            </w:r>
            <w:r w:rsidR="00825D4F" w:rsidRPr="00825D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1,0 р.</w:t>
            </w:r>
          </w:p>
        </w:tc>
        <w:tc>
          <w:tcPr>
            <w:tcW w:w="2410" w:type="dxa"/>
          </w:tcPr>
          <w:p w:rsidR="00E43252" w:rsidRPr="00825D4F" w:rsidRDefault="00E43252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4F7E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05C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3420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6BE6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4DC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0D4F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5D4F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B37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307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660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2760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66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EFB2-0E3A-4FB0-9C33-494D3397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5</cp:revision>
  <cp:lastPrinted>2013-05-21T02:07:00Z</cp:lastPrinted>
  <dcterms:created xsi:type="dcterms:W3CDTF">2014-04-11T05:16:00Z</dcterms:created>
  <dcterms:modified xsi:type="dcterms:W3CDTF">2014-04-28T02:30:00Z</dcterms:modified>
</cp:coreProperties>
</file>